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D229F" w14:textId="2DB2D2F0" w:rsidR="006C52CE" w:rsidRDefault="00D72661" w:rsidP="00D7266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72661">
        <w:rPr>
          <w:rFonts w:ascii="Times New Roman" w:hAnsi="Times New Roman" w:cs="Times New Roman"/>
          <w:b/>
          <w:sz w:val="28"/>
          <w:u w:val="single"/>
        </w:rPr>
        <w:t>CI253 Assignment 2 Technical Documentation and Testing</w:t>
      </w:r>
    </w:p>
    <w:p w14:paraId="40531C73" w14:textId="4F774AC2" w:rsidR="00D72661" w:rsidRDefault="00D72661" w:rsidP="00D72661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45666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E8B057" w14:textId="7C1109BA" w:rsidR="00D72661" w:rsidRDefault="00D72661">
          <w:pPr>
            <w:pStyle w:val="TOCHeading"/>
          </w:pPr>
          <w:r>
            <w:t>Table of Contents</w:t>
          </w:r>
        </w:p>
        <w:p w14:paraId="3D1290C2" w14:textId="68416BD4" w:rsidR="00C33890" w:rsidRDefault="00D72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20654" w:history="1">
            <w:r w:rsidR="00C33890" w:rsidRPr="00CA073A">
              <w:rPr>
                <w:rStyle w:val="Hyperlink"/>
                <w:noProof/>
              </w:rPr>
              <w:t>UML Diagrams</w:t>
            </w:r>
            <w:r w:rsidR="00C33890">
              <w:rPr>
                <w:noProof/>
                <w:webHidden/>
              </w:rPr>
              <w:tab/>
            </w:r>
            <w:r w:rsidR="00C33890">
              <w:rPr>
                <w:noProof/>
                <w:webHidden/>
              </w:rPr>
              <w:fldChar w:fldCharType="begin"/>
            </w:r>
            <w:r w:rsidR="00C33890">
              <w:rPr>
                <w:noProof/>
                <w:webHidden/>
              </w:rPr>
              <w:instrText xml:space="preserve"> PAGEREF _Toc512420654 \h </w:instrText>
            </w:r>
            <w:r w:rsidR="00C33890">
              <w:rPr>
                <w:noProof/>
                <w:webHidden/>
              </w:rPr>
            </w:r>
            <w:r w:rsidR="00C33890">
              <w:rPr>
                <w:noProof/>
                <w:webHidden/>
              </w:rPr>
              <w:fldChar w:fldCharType="separate"/>
            </w:r>
            <w:r w:rsidR="00C33890">
              <w:rPr>
                <w:noProof/>
                <w:webHidden/>
              </w:rPr>
              <w:t>1</w:t>
            </w:r>
            <w:r w:rsidR="00C33890">
              <w:rPr>
                <w:noProof/>
                <w:webHidden/>
              </w:rPr>
              <w:fldChar w:fldCharType="end"/>
            </w:r>
          </w:hyperlink>
        </w:p>
        <w:p w14:paraId="0C4827B7" w14:textId="60C5BB4D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5" w:history="1">
            <w:r w:rsidRPr="00CA073A">
              <w:rPr>
                <w:rStyle w:val="Hyperlink"/>
                <w:noProof/>
              </w:rPr>
              <w:t>Test 1 (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44AA" w14:textId="747FF0FE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6" w:history="1">
            <w:r w:rsidRPr="00CA073A">
              <w:rPr>
                <w:rStyle w:val="Hyperlink"/>
                <w:noProof/>
              </w:rPr>
              <w:t>Test 2 (Unexpected Behavi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F589" w14:textId="608881E6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7" w:history="1">
            <w:r w:rsidRPr="00CA073A">
              <w:rPr>
                <w:rStyle w:val="Hyperlink"/>
                <w:noProof/>
              </w:rPr>
              <w:t>Test 3 (Unexpected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896B" w14:textId="7CDB50F9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8" w:history="1">
            <w:r w:rsidRPr="00CA073A">
              <w:rPr>
                <w:rStyle w:val="Hyperlink"/>
                <w:noProof/>
              </w:rPr>
              <w:t>Test 4 (Unexpected Data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C96D" w14:textId="1FF0078F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59" w:history="1">
            <w:r w:rsidRPr="00CA073A">
              <w:rPr>
                <w:rStyle w:val="Hyperlink"/>
                <w:noProof/>
              </w:rPr>
              <w:t>Test 5 (Unexpected Data Form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48AC" w14:textId="6C25A9A3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0" w:history="1">
            <w:r w:rsidRPr="00CA073A">
              <w:rPr>
                <w:rStyle w:val="Hyperlink"/>
                <w:noProof/>
              </w:rPr>
              <w:t>Test 6 (Unexpected Res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9B71" w14:textId="23E5AC00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1" w:history="1">
            <w:r w:rsidRPr="00CA073A">
              <w:rPr>
                <w:rStyle w:val="Hyperlink"/>
                <w:noProof/>
              </w:rPr>
              <w:t>Test 7 (Unexpected Method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74B" w14:textId="7983E74D" w:rsidR="00C33890" w:rsidRDefault="00C338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2420662" w:history="1">
            <w:r w:rsidRPr="00CA073A">
              <w:rPr>
                <w:rStyle w:val="Hyperlink"/>
                <w:noProof/>
              </w:rPr>
              <w:t>Work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CC4B" w14:textId="26B9B2F1" w:rsidR="00D72661" w:rsidRPr="000B2B41" w:rsidRDefault="00D72661" w:rsidP="00D72661">
          <w:r>
            <w:rPr>
              <w:b/>
              <w:bCs/>
              <w:noProof/>
            </w:rPr>
            <w:fldChar w:fldCharType="end"/>
          </w:r>
        </w:p>
      </w:sdtContent>
    </w:sdt>
    <w:p w14:paraId="34B4A01F" w14:textId="201DEAC1" w:rsidR="00D72661" w:rsidRDefault="00D72661" w:rsidP="00D72661">
      <w:pPr>
        <w:pStyle w:val="Heading1"/>
      </w:pPr>
      <w:bookmarkStart w:id="0" w:name="_Toc512420654"/>
      <w:r>
        <w:t>UML Diagrams</w:t>
      </w:r>
      <w:bookmarkEnd w:id="0"/>
    </w:p>
    <w:p w14:paraId="49329992" w14:textId="77777777" w:rsidR="000B2B41" w:rsidRDefault="000B2B41" w:rsidP="000B2B41"/>
    <w:p w14:paraId="038287FA" w14:textId="4DE1CB40" w:rsidR="000B2B41" w:rsidRDefault="000B2B41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Use Case</w:t>
      </w:r>
      <w:bookmarkStart w:id="1" w:name="_GoBack"/>
      <w:bookmarkEnd w:id="1"/>
    </w:p>
    <w:p w14:paraId="0B2B55A6" w14:textId="11CD2658" w:rsidR="000B2B41" w:rsidRDefault="000B2B41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lass Diagram</w:t>
      </w:r>
    </w:p>
    <w:p w14:paraId="0644C0A9" w14:textId="564DA2B3" w:rsidR="000B2B41" w:rsidRPr="000B2B41" w:rsidRDefault="000B2B41" w:rsidP="000B2B4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equence Diagram</w:t>
      </w:r>
    </w:p>
    <w:p w14:paraId="6CA764F8" w14:textId="32C49ABB" w:rsidR="00D72661" w:rsidRDefault="00D72661" w:rsidP="00D72661">
      <w:pPr>
        <w:pStyle w:val="Heading1"/>
      </w:pPr>
      <w:bookmarkStart w:id="2" w:name="_Toc512420655"/>
      <w:r>
        <w:t>Test 1 (Bug)</w:t>
      </w:r>
      <w:bookmarkEnd w:id="2"/>
    </w:p>
    <w:p w14:paraId="01CD8C72" w14:textId="242C6574" w:rsidR="00D72661" w:rsidRDefault="00D72661" w:rsidP="00D72661">
      <w:pPr>
        <w:spacing w:after="0" w:line="264" w:lineRule="atLeast"/>
        <w:textAlignment w:val="baseline"/>
      </w:pPr>
    </w:p>
    <w:p w14:paraId="563CD2D4" w14:textId="76BF5543" w:rsidR="00D72661" w:rsidRPr="000B2B4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2536D3F1" w14:textId="77777777" w:rsidR="00D72661" w:rsidRPr="00D7266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591B453" w14:textId="644EDBCF" w:rsidR="00D72661" w:rsidRPr="000B2B4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C6A5803" w14:textId="77777777" w:rsidR="00D72661" w:rsidRPr="00D7266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1BFB5DE" w14:textId="38FFD83D" w:rsidR="00D72661" w:rsidRPr="000B2B4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31E686F2" w14:textId="5625ACFB" w:rsidR="00D72661" w:rsidRPr="000B2B4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661" w:rsidRPr="000B2B41" w14:paraId="76926BB4" w14:textId="77777777" w:rsidTr="00D7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269CB8" w14:textId="447250D5" w:rsidR="00D72661" w:rsidRPr="000B2B41" w:rsidRDefault="00D72661" w:rsidP="00D72661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7B56EA86" w14:textId="6B8C987B" w:rsidR="00D72661" w:rsidRPr="000B2B41" w:rsidRDefault="00D72661" w:rsidP="00D72661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507012EA" w14:textId="49BCE524" w:rsidR="00D72661" w:rsidRPr="000B2B41" w:rsidRDefault="00D72661" w:rsidP="00D72661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D72661" w:rsidRPr="000B2B41" w14:paraId="11E25FFE" w14:textId="77777777" w:rsidTr="00D7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3ACA48" w14:textId="77777777" w:rsidR="00D72661" w:rsidRPr="000B2B41" w:rsidRDefault="00D72661" w:rsidP="00D72661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6C6F0997" w14:textId="77777777" w:rsidR="00D72661" w:rsidRPr="000B2B41" w:rsidRDefault="00D72661" w:rsidP="00D72661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7ACFD319" w14:textId="77777777" w:rsidR="00D72661" w:rsidRPr="000B2B41" w:rsidRDefault="00D72661" w:rsidP="00D72661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1E3F882B" w14:textId="77777777" w:rsidR="00D72661" w:rsidRPr="00D7266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7F20A4B" w14:textId="3A2F26BB" w:rsidR="00D72661" w:rsidRPr="000B2B41" w:rsidRDefault="000B2B4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6A5C2C44" w14:textId="6D1B1992" w:rsidR="00D72661" w:rsidRPr="000B2B41" w:rsidRDefault="00D7266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279C56F" w14:textId="30A6F8DA" w:rsidR="00D72661" w:rsidRDefault="000B2B4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10A58BA7" w14:textId="77777777" w:rsidR="000B2B41" w:rsidRPr="00D72661" w:rsidRDefault="000B2B4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497EA66" w14:textId="624AA6BB" w:rsidR="00D72661" w:rsidRDefault="000B2B4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64EB3DA8" w14:textId="402D3505" w:rsidR="000B2B41" w:rsidRDefault="000B2B41" w:rsidP="00D7266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67BDD023" w14:textId="77777777" w:rsidTr="000B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4484EC" w14:textId="20A28A6B" w:rsidR="000B2B41" w:rsidRPr="000B2B41" w:rsidRDefault="000B2B41" w:rsidP="000B2B41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7CAC396F" w14:textId="1AE4FD43" w:rsidR="000B2B41" w:rsidRPr="000B2B41" w:rsidRDefault="000B2B41" w:rsidP="000B2B41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76244025" w14:textId="01EF3A64" w:rsidR="000B2B41" w:rsidRPr="000B2B41" w:rsidRDefault="000B2B41" w:rsidP="000B2B41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7F5B7D8F" w14:textId="77777777" w:rsidTr="000B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E6C2ED" w14:textId="77777777" w:rsidR="000B2B41" w:rsidRPr="000B2B41" w:rsidRDefault="000B2B41" w:rsidP="00D72661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6AD0F3BC" w14:textId="77777777" w:rsidR="000B2B41" w:rsidRPr="000B2B41" w:rsidRDefault="000B2B41" w:rsidP="00D72661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6D235407" w14:textId="77777777" w:rsidR="000B2B41" w:rsidRPr="000B2B41" w:rsidRDefault="000B2B41" w:rsidP="00D72661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6BE39CFB" w14:textId="77777777" w:rsidR="00D72661" w:rsidRPr="00D72661" w:rsidRDefault="00D72661" w:rsidP="00D72661"/>
    <w:p w14:paraId="516861B2" w14:textId="782289FA" w:rsidR="00D72661" w:rsidRDefault="00D72661" w:rsidP="00D72661">
      <w:pPr>
        <w:pStyle w:val="Heading1"/>
      </w:pPr>
      <w:bookmarkStart w:id="3" w:name="_Toc512420656"/>
      <w:r>
        <w:lastRenderedPageBreak/>
        <w:t>Test 2 (Unexpected Behaviour)</w:t>
      </w:r>
      <w:bookmarkEnd w:id="3"/>
    </w:p>
    <w:p w14:paraId="601441B7" w14:textId="0429FA1A" w:rsidR="000B2B41" w:rsidRDefault="000B2B41" w:rsidP="000B2B41"/>
    <w:p w14:paraId="033CA2D2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483F137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6DB0A36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0C2390C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B7545D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D04D0A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4BFC58FB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C63D95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0C357AF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7AB9FBC3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187133EB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EE79D0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19C3F83B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0E16B6D8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491AD61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59367E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2305C9F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02188F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118FE76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8AC8646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6DA805F1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2DAD5B3E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F8D893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22995A25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7023EFA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32CA716F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922C51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78BB149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C12A82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1B6E73D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96C6B25" w14:textId="77777777" w:rsidR="000B2B41" w:rsidRPr="000B2B41" w:rsidRDefault="000B2B41" w:rsidP="000B2B41"/>
    <w:p w14:paraId="6DA9C9A3" w14:textId="775DA6C9" w:rsidR="00D72661" w:rsidRDefault="00D72661" w:rsidP="00D72661">
      <w:pPr>
        <w:pStyle w:val="Heading1"/>
      </w:pPr>
      <w:bookmarkStart w:id="4" w:name="_Toc512420657"/>
      <w:r>
        <w:t>Test 3 (Unexpected Input)</w:t>
      </w:r>
      <w:bookmarkEnd w:id="4"/>
    </w:p>
    <w:p w14:paraId="5ED45E03" w14:textId="14276FA3" w:rsidR="000B2B41" w:rsidRDefault="000B2B41" w:rsidP="000B2B41"/>
    <w:p w14:paraId="74E1E0C4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878A376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7239AD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BF8140D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72630C8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F2A3E5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5BADD5FA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A7BAEC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37BAC5A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133E64C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3E001F92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F6B8EE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3221458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4174EEF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15ED80B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3706CD0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1B0B411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9CD5E9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76B34A2E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731B9CD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29B1C750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43A9370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3819B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17401AB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114CA02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21D49DBD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B03A11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7CB07F0E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1A0736F9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74B426B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7F26BD3" w14:textId="467E6927" w:rsidR="000B2B41" w:rsidRDefault="000B2B41" w:rsidP="00C33890">
      <w:pPr>
        <w:ind w:firstLine="720"/>
      </w:pPr>
    </w:p>
    <w:p w14:paraId="7A94DE1F" w14:textId="77777777" w:rsidR="00C33890" w:rsidRPr="000B2B41" w:rsidRDefault="00C33890" w:rsidP="00C33890">
      <w:pPr>
        <w:ind w:firstLine="720"/>
      </w:pPr>
    </w:p>
    <w:p w14:paraId="1A2E44B4" w14:textId="3E3EFAA6" w:rsidR="00D72661" w:rsidRDefault="00D72661" w:rsidP="00D72661">
      <w:pPr>
        <w:pStyle w:val="Heading1"/>
      </w:pPr>
      <w:bookmarkStart w:id="5" w:name="_Toc512420658"/>
      <w:r>
        <w:lastRenderedPageBreak/>
        <w:t>Test 4 (Unexpected Data Type)</w:t>
      </w:r>
      <w:bookmarkEnd w:id="5"/>
    </w:p>
    <w:p w14:paraId="112291FE" w14:textId="76476F06" w:rsidR="000B2B41" w:rsidRDefault="000B2B41" w:rsidP="000B2B41"/>
    <w:p w14:paraId="3CD7ABD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38E8A41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FEC9ED0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439566D5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596C7F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1482B06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39452BA0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B6B03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1F941D4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1034163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09976D86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A7655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09E716F1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0167E3B6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3DE19268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1BA62F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3674817E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E9882B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2BDC3679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A228112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58BE637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192BE7BE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FA6A2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13C639AD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369F527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43C2F866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661A32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1C07D685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73BD646F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29C0477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D7B2A66" w14:textId="77777777" w:rsidR="000B2B41" w:rsidRPr="000B2B41" w:rsidRDefault="000B2B41" w:rsidP="000B2B41"/>
    <w:p w14:paraId="5EB3FDDC" w14:textId="50831F23" w:rsidR="00D72661" w:rsidRDefault="00D72661" w:rsidP="00D72661">
      <w:pPr>
        <w:pStyle w:val="Heading1"/>
      </w:pPr>
      <w:bookmarkStart w:id="6" w:name="_Toc512420659"/>
      <w:r>
        <w:t>Test 5 (Unexpected Data Format)</w:t>
      </w:r>
      <w:bookmarkEnd w:id="6"/>
    </w:p>
    <w:p w14:paraId="514E594E" w14:textId="45C4EC23" w:rsidR="000B2B41" w:rsidRDefault="000B2B41" w:rsidP="000B2B41"/>
    <w:p w14:paraId="7AAB284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334D47B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CC83E6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9101AA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9DBCCCA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604C43D6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404556AB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D35C8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0F90B30F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3D31F308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3F805619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1AB30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7E527292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3C024E3D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6DA7A546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37C710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68090A7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DE32071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4D606525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6150AF8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70528D5B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1069D29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05BDEB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39539C8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57A92E8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2E40DA5B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BFFE5C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4E8DE8A9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523820C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0905A04A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EA3DCA6" w14:textId="680AB922" w:rsidR="000B2B41" w:rsidRDefault="000B2B41" w:rsidP="000B2B41"/>
    <w:p w14:paraId="7E6D2983" w14:textId="3CDE7077" w:rsidR="00C33890" w:rsidRDefault="00C33890" w:rsidP="000B2B41"/>
    <w:p w14:paraId="3C8D5208" w14:textId="6D2DA3AB" w:rsidR="00C33890" w:rsidRDefault="00C33890" w:rsidP="000B2B41"/>
    <w:p w14:paraId="0AECC831" w14:textId="77777777" w:rsidR="00C33890" w:rsidRPr="000B2B41" w:rsidRDefault="00C33890" w:rsidP="000B2B41"/>
    <w:p w14:paraId="3E5AC241" w14:textId="37E2F872" w:rsidR="00D72661" w:rsidRDefault="00D72661" w:rsidP="00D72661">
      <w:pPr>
        <w:pStyle w:val="Heading1"/>
      </w:pPr>
      <w:bookmarkStart w:id="7" w:name="_Toc512420660"/>
      <w:r>
        <w:lastRenderedPageBreak/>
        <w:t>Test 6 (Unexpected Result)</w:t>
      </w:r>
      <w:bookmarkEnd w:id="7"/>
    </w:p>
    <w:p w14:paraId="196204C8" w14:textId="605E3E8D" w:rsidR="000B2B41" w:rsidRDefault="000B2B41" w:rsidP="000B2B41"/>
    <w:p w14:paraId="746FC844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7F62C87E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BB28A47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B6F8D0C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182FB98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78FAE82E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167D18C3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A377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391F2C72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7BF8E52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71B0A0F5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2BBED7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21451B52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7335CAC3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36EE4E7D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6F45D01F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644E36B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796C5B5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5E2B6A72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29F925F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7EBF231F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0C2778B9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4996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4A1AB391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7D67A4BA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10A253E8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4EFC24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2E2BCDFE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618A45BD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E79A281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1A929585" w14:textId="77777777" w:rsidR="000B2B41" w:rsidRPr="000B2B41" w:rsidRDefault="000B2B41" w:rsidP="000B2B41"/>
    <w:p w14:paraId="7BE44436" w14:textId="5B5C03AE" w:rsidR="00D72661" w:rsidRDefault="00D72661" w:rsidP="00D72661">
      <w:pPr>
        <w:pStyle w:val="Heading1"/>
      </w:pPr>
      <w:bookmarkStart w:id="8" w:name="_Toc512420661"/>
      <w:r>
        <w:t>Test 7 (Unexpected Method Call)</w:t>
      </w:r>
      <w:bookmarkEnd w:id="8"/>
    </w:p>
    <w:p w14:paraId="74061BB9" w14:textId="29628F87" w:rsidR="000B2B41" w:rsidRDefault="000B2B41" w:rsidP="000B2B41"/>
    <w:p w14:paraId="526537AB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Error/Issue</w:t>
      </w:r>
    </w:p>
    <w:p w14:paraId="101584B3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249077E2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Strategy</w:t>
      </w:r>
    </w:p>
    <w:p w14:paraId="5553DD1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D547EFD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 w:rsidRPr="000B2B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Data</w:t>
      </w:r>
    </w:p>
    <w:p w14:paraId="7D987105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:rsidRPr="000B2B41" w14:paraId="15F364D5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34C719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rror/Issue</w:t>
            </w:r>
          </w:p>
        </w:tc>
        <w:tc>
          <w:tcPr>
            <w:tcW w:w="3005" w:type="dxa"/>
          </w:tcPr>
          <w:p w14:paraId="6FC6F4B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Test</w:t>
            </w:r>
          </w:p>
        </w:tc>
        <w:tc>
          <w:tcPr>
            <w:tcW w:w="3006" w:type="dxa"/>
          </w:tcPr>
          <w:p w14:paraId="3EA68970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</w:tr>
      <w:tr w:rsidR="000B2B41" w:rsidRPr="000B2B41" w14:paraId="6874DBA0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6FFC5F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5" w:type="dxa"/>
          </w:tcPr>
          <w:p w14:paraId="24319CCF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006" w:type="dxa"/>
          </w:tcPr>
          <w:p w14:paraId="1E5971F1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18260340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0557779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Execution</w:t>
      </w:r>
    </w:p>
    <w:p w14:paraId="0794487C" w14:textId="77777777" w:rsidR="000B2B41" w:rsidRP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5EAD61F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Test Results</w:t>
      </w:r>
    </w:p>
    <w:p w14:paraId="3C94EF71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38B2954C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  <w:t>Interpretation of Results</w:t>
      </w:r>
    </w:p>
    <w:p w14:paraId="361656E2" w14:textId="77777777" w:rsidR="000B2B4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2B41" w14:paraId="7B02B750" w14:textId="77777777" w:rsidTr="006F6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0FE084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Expected Outcome</w:t>
            </w:r>
          </w:p>
        </w:tc>
        <w:tc>
          <w:tcPr>
            <w:tcW w:w="3005" w:type="dxa"/>
          </w:tcPr>
          <w:p w14:paraId="0624D537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Actual Outcome</w:t>
            </w:r>
          </w:p>
        </w:tc>
        <w:tc>
          <w:tcPr>
            <w:tcW w:w="3006" w:type="dxa"/>
          </w:tcPr>
          <w:p w14:paraId="4E14475E" w14:textId="77777777" w:rsidR="000B2B41" w:rsidRPr="000B2B41" w:rsidRDefault="000B2B41" w:rsidP="006F6F74">
            <w:pPr>
              <w:spacing w:line="264" w:lineRule="atLeas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0B2B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GB"/>
              </w:rPr>
              <w:t>Discussion</w:t>
            </w:r>
          </w:p>
        </w:tc>
      </w:tr>
      <w:tr w:rsidR="000B2B41" w14:paraId="6667F30E" w14:textId="77777777" w:rsidTr="006F6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3F73EC" w14:textId="77777777" w:rsidR="000B2B41" w:rsidRPr="000B2B41" w:rsidRDefault="000B2B41" w:rsidP="006F6F74">
            <w:pPr>
              <w:spacing w:line="264" w:lineRule="atLeast"/>
              <w:textAlignment w:val="baseline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5" w:type="dxa"/>
          </w:tcPr>
          <w:p w14:paraId="474EE1F3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3006" w:type="dxa"/>
          </w:tcPr>
          <w:p w14:paraId="383F107A" w14:textId="77777777" w:rsidR="000B2B41" w:rsidRPr="000B2B41" w:rsidRDefault="000B2B41" w:rsidP="006F6F74">
            <w:pPr>
              <w:spacing w:line="264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GB"/>
              </w:rPr>
            </w:pPr>
          </w:p>
        </w:tc>
      </w:tr>
    </w:tbl>
    <w:p w14:paraId="3CE45F04" w14:textId="77777777" w:rsidR="000B2B41" w:rsidRPr="00D72661" w:rsidRDefault="000B2B41" w:rsidP="000B2B41">
      <w:pPr>
        <w:spacing w:after="0" w:line="264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GB"/>
        </w:rPr>
      </w:pPr>
    </w:p>
    <w:p w14:paraId="4F411E81" w14:textId="3CBC3033" w:rsidR="00D72661" w:rsidRDefault="00D72661" w:rsidP="00D72661"/>
    <w:p w14:paraId="1A91E108" w14:textId="6972B4D7" w:rsidR="00C33890" w:rsidRDefault="00C33890" w:rsidP="00D72661"/>
    <w:p w14:paraId="70907A23" w14:textId="71AA8F57" w:rsidR="00C33890" w:rsidRDefault="00C33890" w:rsidP="00D72661"/>
    <w:p w14:paraId="3749FBE9" w14:textId="2C51E480" w:rsidR="00C33890" w:rsidRDefault="00C33890" w:rsidP="00D72661"/>
    <w:p w14:paraId="126BCD7D" w14:textId="76CF5946" w:rsidR="00C33890" w:rsidRDefault="00C33890" w:rsidP="00C33890">
      <w:pPr>
        <w:pStyle w:val="Heading1"/>
      </w:pPr>
      <w:bookmarkStart w:id="9" w:name="_Toc512420662"/>
      <w:r>
        <w:lastRenderedPageBreak/>
        <w:t>Work Log</w:t>
      </w:r>
      <w:bookmarkEnd w:id="9"/>
    </w:p>
    <w:p w14:paraId="0BA0CEE4" w14:textId="332DA911" w:rsidR="00C33890" w:rsidRDefault="00C33890" w:rsidP="00C3389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3890" w14:paraId="71AC4C9B" w14:textId="77777777" w:rsidTr="00C3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42CD27" w14:textId="52810E3B" w:rsidR="00C33890" w:rsidRPr="00C33890" w:rsidRDefault="00C33890" w:rsidP="00C33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3005" w:type="dxa"/>
          </w:tcPr>
          <w:p w14:paraId="6FC5418F" w14:textId="06357333" w:rsidR="00C33890" w:rsidRPr="00C33890" w:rsidRDefault="00C33890" w:rsidP="00C3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006" w:type="dxa"/>
          </w:tcPr>
          <w:p w14:paraId="7D70F678" w14:textId="7239E758" w:rsidR="00C33890" w:rsidRPr="00C33890" w:rsidRDefault="00C33890" w:rsidP="00C33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890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</w:p>
        </w:tc>
      </w:tr>
      <w:tr w:rsidR="00C33890" w14:paraId="68AC3B57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03CF9D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7F40BD3B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71A882BB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1BB938DD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6D58BD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27F22639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0FB13133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557DDC4C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C726C4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1226F4B0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7B85C259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4936C27A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793523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3CF85E46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1F45861D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61B870D8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CFA826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3D728DE0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6EB99C92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6F7A7734" w14:textId="77777777" w:rsidTr="00C3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DE635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250573FF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5D3FB11C" w14:textId="77777777" w:rsidR="00C33890" w:rsidRPr="00C33890" w:rsidRDefault="00C33890" w:rsidP="00C3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3890" w14:paraId="2460A2BF" w14:textId="77777777" w:rsidTr="00C3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3C05A5" w14:textId="77777777" w:rsidR="00C33890" w:rsidRPr="00C33890" w:rsidRDefault="00C33890" w:rsidP="00C33890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005" w:type="dxa"/>
          </w:tcPr>
          <w:p w14:paraId="41B1593E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06" w:type="dxa"/>
          </w:tcPr>
          <w:p w14:paraId="4BB9723E" w14:textId="77777777" w:rsidR="00C33890" w:rsidRPr="00C33890" w:rsidRDefault="00C33890" w:rsidP="00C3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BBB967" w14:textId="77777777" w:rsidR="00C33890" w:rsidRPr="00C33890" w:rsidRDefault="00C33890" w:rsidP="00C33890"/>
    <w:p w14:paraId="25953478" w14:textId="77777777" w:rsidR="00C33890" w:rsidRPr="00D72661" w:rsidRDefault="00C33890" w:rsidP="00D72661"/>
    <w:sectPr w:rsidR="00C33890" w:rsidRPr="00D7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661"/>
    <w:rsid w:val="000B2B41"/>
    <w:rsid w:val="006C52CE"/>
    <w:rsid w:val="00C33890"/>
    <w:rsid w:val="00D7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D38F"/>
  <w15:chartTrackingRefBased/>
  <w15:docId w15:val="{76F62FB0-CE86-4C9B-9D3A-03DEA4E7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6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26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26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726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813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93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825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57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2688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33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0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084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7989-A122-428D-9A28-13193440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Joyce</dc:creator>
  <cp:keywords/>
  <dc:description/>
  <cp:lastModifiedBy>Harry Joyce</cp:lastModifiedBy>
  <cp:revision>2</cp:revision>
  <dcterms:created xsi:type="dcterms:W3CDTF">2018-04-25T10:55:00Z</dcterms:created>
  <dcterms:modified xsi:type="dcterms:W3CDTF">2018-04-25T10:55:00Z</dcterms:modified>
</cp:coreProperties>
</file>